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BC" w:rsidRPr="00BB793B" w:rsidRDefault="00BB793B" w:rsidP="00260EB9">
      <w:pPr>
        <w:spacing w:after="0" w:line="240" w:lineRule="auto"/>
        <w:rPr>
          <w:b/>
        </w:rPr>
      </w:pPr>
      <w:r w:rsidRPr="00BB793B">
        <w:rPr>
          <w:rFonts w:hint="eastAsia"/>
          <w:b/>
        </w:rPr>
        <w:t>Assumption</w:t>
      </w:r>
    </w:p>
    <w:p w:rsidR="00BB793B" w:rsidRPr="00780A7B" w:rsidRDefault="00E31139" w:rsidP="00260EB9">
      <w:pPr>
        <w:pStyle w:val="a3"/>
        <w:numPr>
          <w:ilvl w:val="0"/>
          <w:numId w:val="3"/>
        </w:numPr>
        <w:spacing w:after="0" w:line="240" w:lineRule="auto"/>
        <w:ind w:leftChars="0"/>
        <w:rPr>
          <w:strike/>
          <w:color w:val="FF0000"/>
        </w:rPr>
      </w:pPr>
      <w:bookmarkStart w:id="0" w:name="_Hlk418156474"/>
      <w:proofErr w:type="gramStart"/>
      <w:r w:rsidRPr="00780A7B">
        <w:rPr>
          <w:strike/>
          <w:color w:val="FF0000"/>
        </w:rPr>
        <w:t>A1</w:t>
      </w:r>
      <w:bookmarkEnd w:id="0"/>
      <w:r w:rsidRPr="00780A7B">
        <w:rPr>
          <w:strike/>
          <w:color w:val="FF0000"/>
        </w:rPr>
        <w:t xml:space="preserve"> :</w:t>
      </w:r>
      <w:proofErr w:type="gramEnd"/>
      <w:r w:rsidRPr="00780A7B">
        <w:rPr>
          <w:strike/>
          <w:color w:val="FF0000"/>
        </w:rPr>
        <w:t xml:space="preserve"> </w:t>
      </w:r>
      <w:r w:rsidR="00BB793B" w:rsidRPr="00780A7B">
        <w:rPr>
          <w:rFonts w:hint="eastAsia"/>
          <w:strike/>
          <w:color w:val="FF0000"/>
        </w:rPr>
        <w:t xml:space="preserve">No concurrent user </w:t>
      </w:r>
      <w:r w:rsidR="00BB793B" w:rsidRPr="00780A7B">
        <w:rPr>
          <w:strike/>
          <w:color w:val="FF0000"/>
        </w:rPr>
        <w:t>accesses.</w:t>
      </w:r>
      <w:r w:rsidR="00BB793B" w:rsidRPr="00780A7B">
        <w:rPr>
          <w:rFonts w:hint="eastAsia"/>
          <w:strike/>
          <w:color w:val="FF0000"/>
        </w:rPr>
        <w:t xml:space="preserve"> </w:t>
      </w:r>
      <w:r w:rsidR="00515224" w:rsidRPr="00780A7B">
        <w:rPr>
          <w:strike/>
          <w:color w:val="FF0000"/>
        </w:rPr>
        <w:t xml:space="preserve">e.g. </w:t>
      </w:r>
    </w:p>
    <w:p w:rsidR="00BB793B" w:rsidRPr="00780A7B" w:rsidRDefault="00BB793B" w:rsidP="00260EB9">
      <w:pPr>
        <w:pStyle w:val="a3"/>
        <w:numPr>
          <w:ilvl w:val="1"/>
          <w:numId w:val="5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 xml:space="preserve">Access through </w:t>
      </w:r>
      <w:r w:rsidR="008C3AC5" w:rsidRPr="00780A7B">
        <w:rPr>
          <w:strike/>
          <w:color w:val="FF0000"/>
        </w:rPr>
        <w:t xml:space="preserve">a </w:t>
      </w:r>
      <w:r w:rsidRPr="00780A7B">
        <w:rPr>
          <w:strike/>
          <w:color w:val="FF0000"/>
        </w:rPr>
        <w:t xml:space="preserve">control panel and access through </w:t>
      </w:r>
      <w:r w:rsidR="008C3AC5" w:rsidRPr="00780A7B">
        <w:rPr>
          <w:strike/>
          <w:color w:val="FF0000"/>
        </w:rPr>
        <w:t xml:space="preserve">a </w:t>
      </w:r>
      <w:r w:rsidRPr="00780A7B">
        <w:rPr>
          <w:strike/>
          <w:color w:val="FF0000"/>
        </w:rPr>
        <w:t>web page are exclusive; both cannot happen at the same time.</w:t>
      </w:r>
    </w:p>
    <w:p w:rsidR="00BB793B" w:rsidRPr="00780A7B" w:rsidRDefault="00BB793B" w:rsidP="00260EB9">
      <w:pPr>
        <w:pStyle w:val="a3"/>
        <w:numPr>
          <w:ilvl w:val="1"/>
          <w:numId w:val="5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Only one control panel is installed</w:t>
      </w:r>
      <w:r w:rsidR="008C3AC5" w:rsidRPr="00780A7B">
        <w:rPr>
          <w:strike/>
          <w:color w:val="FF0000"/>
        </w:rPr>
        <w:t xml:space="preserve"> in a house </w:t>
      </w:r>
    </w:p>
    <w:p w:rsidR="00BB793B" w:rsidRPr="00780A7B" w:rsidRDefault="00E31139" w:rsidP="00260EB9">
      <w:pPr>
        <w:pStyle w:val="a3"/>
        <w:numPr>
          <w:ilvl w:val="0"/>
          <w:numId w:val="3"/>
        </w:numPr>
        <w:spacing w:after="0" w:line="240" w:lineRule="auto"/>
        <w:ind w:leftChars="0"/>
        <w:rPr>
          <w:strike/>
          <w:color w:val="FF0000"/>
        </w:rPr>
      </w:pPr>
      <w:proofErr w:type="gramStart"/>
      <w:r w:rsidRPr="00780A7B">
        <w:rPr>
          <w:strike/>
          <w:color w:val="FF0000"/>
        </w:rPr>
        <w:t>A2 :</w:t>
      </w:r>
      <w:proofErr w:type="gramEnd"/>
      <w:r w:rsidRPr="00780A7B">
        <w:rPr>
          <w:strike/>
          <w:color w:val="FF0000"/>
        </w:rPr>
        <w:t xml:space="preserve"> </w:t>
      </w:r>
      <w:r w:rsidR="00BB793B" w:rsidRPr="00780A7B">
        <w:rPr>
          <w:strike/>
          <w:color w:val="FF0000"/>
        </w:rPr>
        <w:t xml:space="preserve">Internet connection between a homeowner </w:t>
      </w:r>
      <w:r w:rsidR="008C3AC5" w:rsidRPr="00780A7B">
        <w:rPr>
          <w:strike/>
          <w:color w:val="FF0000"/>
        </w:rPr>
        <w:t xml:space="preserve">(i.e., homeowner’s smartphone or notebook) </w:t>
      </w:r>
      <w:r w:rsidR="00BB793B" w:rsidRPr="00780A7B">
        <w:rPr>
          <w:strike/>
          <w:color w:val="FF0000"/>
        </w:rPr>
        <w:t xml:space="preserve">and </w:t>
      </w:r>
      <w:r w:rsidR="008C3AC5" w:rsidRPr="00780A7B">
        <w:rPr>
          <w:strike/>
          <w:color w:val="FF0000"/>
        </w:rPr>
        <w:t xml:space="preserve">the </w:t>
      </w:r>
      <w:proofErr w:type="spellStart"/>
      <w:r w:rsidR="00BB793B" w:rsidRPr="00780A7B">
        <w:rPr>
          <w:strike/>
          <w:color w:val="FF0000"/>
        </w:rPr>
        <w:t>SafeHome</w:t>
      </w:r>
      <w:proofErr w:type="spellEnd"/>
      <w:r w:rsidR="00BB793B" w:rsidRPr="00780A7B">
        <w:rPr>
          <w:strike/>
          <w:color w:val="FF0000"/>
        </w:rPr>
        <w:t xml:space="preserve"> </w:t>
      </w:r>
      <w:r w:rsidR="005A6DD3" w:rsidRPr="00780A7B">
        <w:rPr>
          <w:strike/>
          <w:color w:val="FF0000"/>
        </w:rPr>
        <w:t>system i</w:t>
      </w:r>
      <w:r w:rsidR="00BB793B" w:rsidRPr="00780A7B">
        <w:rPr>
          <w:strike/>
          <w:color w:val="FF0000"/>
        </w:rPr>
        <w:t>s</w:t>
      </w:r>
      <w:r w:rsidR="005A6DD3" w:rsidRPr="00780A7B">
        <w:rPr>
          <w:strike/>
          <w:color w:val="FF0000"/>
        </w:rPr>
        <w:t xml:space="preserve"> always</w:t>
      </w:r>
      <w:r w:rsidR="00BB793B" w:rsidRPr="00780A7B">
        <w:rPr>
          <w:strike/>
          <w:color w:val="FF0000"/>
        </w:rPr>
        <w:t xml:space="preserve"> available.</w:t>
      </w:r>
    </w:p>
    <w:p w:rsidR="00BB793B" w:rsidRPr="00780A7B" w:rsidRDefault="00E31139" w:rsidP="00260EB9">
      <w:pPr>
        <w:pStyle w:val="a3"/>
        <w:numPr>
          <w:ilvl w:val="0"/>
          <w:numId w:val="3"/>
        </w:numPr>
        <w:spacing w:after="0" w:line="240" w:lineRule="auto"/>
        <w:ind w:leftChars="0"/>
        <w:rPr>
          <w:strike/>
          <w:color w:val="FF0000"/>
        </w:rPr>
      </w:pPr>
      <w:proofErr w:type="gramStart"/>
      <w:r w:rsidRPr="00780A7B">
        <w:rPr>
          <w:strike/>
          <w:color w:val="FF0000"/>
        </w:rPr>
        <w:t>A3 :</w:t>
      </w:r>
      <w:proofErr w:type="gramEnd"/>
      <w:r w:rsidRPr="00780A7B">
        <w:rPr>
          <w:strike/>
          <w:color w:val="FF0000"/>
        </w:rPr>
        <w:t xml:space="preserve"> </w:t>
      </w:r>
      <w:r w:rsidR="00BB793B" w:rsidRPr="00780A7B">
        <w:rPr>
          <w:rFonts w:hint="eastAsia"/>
          <w:strike/>
          <w:color w:val="FF0000"/>
        </w:rPr>
        <w:t xml:space="preserve">All devices </w:t>
      </w:r>
      <w:r w:rsidR="00051176" w:rsidRPr="00780A7B">
        <w:rPr>
          <w:strike/>
          <w:color w:val="FF0000"/>
        </w:rPr>
        <w:t>including</w:t>
      </w:r>
      <w:r w:rsidR="00C0084F" w:rsidRPr="00780A7B">
        <w:rPr>
          <w:strike/>
          <w:color w:val="FF0000"/>
        </w:rPr>
        <w:t xml:space="preserve"> cameras, sensors, and the </w:t>
      </w:r>
      <w:proofErr w:type="spellStart"/>
      <w:r w:rsidR="00C0084F" w:rsidRPr="00780A7B">
        <w:rPr>
          <w:strike/>
          <w:color w:val="FF0000"/>
        </w:rPr>
        <w:t>SafeH</w:t>
      </w:r>
      <w:r w:rsidR="00051176" w:rsidRPr="00780A7B">
        <w:rPr>
          <w:strike/>
          <w:color w:val="FF0000"/>
        </w:rPr>
        <w:t>ome</w:t>
      </w:r>
      <w:proofErr w:type="spellEnd"/>
      <w:r w:rsidR="00051176" w:rsidRPr="00780A7B">
        <w:rPr>
          <w:strike/>
          <w:color w:val="FF0000"/>
        </w:rPr>
        <w:t xml:space="preserve"> main system </w:t>
      </w:r>
      <w:r w:rsidR="00BB793B" w:rsidRPr="00780A7B">
        <w:rPr>
          <w:rFonts w:hint="eastAsia"/>
          <w:strike/>
          <w:color w:val="FF0000"/>
        </w:rPr>
        <w:t>communicate using</w:t>
      </w:r>
      <w:r w:rsidR="006B5695" w:rsidRPr="00780A7B">
        <w:rPr>
          <w:strike/>
          <w:color w:val="FF0000"/>
        </w:rPr>
        <w:t xml:space="preserve"> IEEE</w:t>
      </w:r>
      <w:r w:rsidR="00BB793B" w:rsidRPr="00780A7B">
        <w:rPr>
          <w:rFonts w:hint="eastAsia"/>
          <w:strike/>
          <w:color w:val="FF0000"/>
        </w:rPr>
        <w:t xml:space="preserve"> 802.11x</w:t>
      </w:r>
      <w:r w:rsidR="006B5695" w:rsidRPr="00780A7B">
        <w:rPr>
          <w:strike/>
          <w:color w:val="FF0000"/>
        </w:rPr>
        <w:t xml:space="preserve"> protocol</w:t>
      </w:r>
      <w:r w:rsidR="00BB793B" w:rsidRPr="00780A7B">
        <w:rPr>
          <w:strike/>
          <w:color w:val="FF0000"/>
        </w:rPr>
        <w:t>.</w:t>
      </w:r>
    </w:p>
    <w:p w:rsidR="00BB793B" w:rsidRDefault="00BB793B" w:rsidP="00260EB9">
      <w:pPr>
        <w:spacing w:after="0" w:line="240" w:lineRule="auto"/>
      </w:pPr>
    </w:p>
    <w:p w:rsidR="00BB793B" w:rsidRPr="00BB793B" w:rsidRDefault="00BB793B" w:rsidP="00260EB9">
      <w:pPr>
        <w:spacing w:after="0" w:line="240" w:lineRule="auto"/>
        <w:rPr>
          <w:b/>
        </w:rPr>
      </w:pPr>
      <w:r w:rsidRPr="00BB793B">
        <w:rPr>
          <w:rFonts w:hint="eastAsia"/>
          <w:b/>
        </w:rPr>
        <w:t>Functional Requirements</w:t>
      </w:r>
    </w:p>
    <w:p w:rsidR="00BB793B" w:rsidRPr="00430FD1" w:rsidRDefault="00BB793B" w:rsidP="00260EB9">
      <w:pPr>
        <w:pStyle w:val="a3"/>
        <w:numPr>
          <w:ilvl w:val="0"/>
          <w:numId w:val="2"/>
        </w:numPr>
        <w:spacing w:after="0" w:line="240" w:lineRule="auto"/>
        <w:ind w:leftChars="0"/>
      </w:pPr>
      <w:proofErr w:type="spellStart"/>
      <w:r w:rsidRPr="00430FD1">
        <w:rPr>
          <w:rFonts w:hint="eastAsia"/>
        </w:rPr>
        <w:t>SafeHome</w:t>
      </w:r>
      <w:proofErr w:type="spellEnd"/>
      <w:r w:rsidRPr="00430FD1">
        <w:rPr>
          <w:rFonts w:hint="eastAsia"/>
        </w:rPr>
        <w:t xml:space="preserve"> </w:t>
      </w:r>
      <w:proofErr w:type="spellStart"/>
      <w:r w:rsidRPr="00430FD1">
        <w:rPr>
          <w:rFonts w:hint="eastAsia"/>
        </w:rPr>
        <w:t>bootup</w:t>
      </w:r>
      <w:proofErr w:type="spellEnd"/>
      <w:r w:rsidRPr="00430FD1">
        <w:rPr>
          <w:rFonts w:hint="eastAsia"/>
        </w:rPr>
        <w:t>/shutdown service</w:t>
      </w:r>
    </w:p>
    <w:p w:rsidR="00BB793B" w:rsidRPr="00780A7B" w:rsidRDefault="00BB793B" w:rsidP="00260EB9">
      <w:pPr>
        <w:pStyle w:val="a3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Self-diagnosis</w:t>
      </w:r>
      <w:r w:rsidR="00A757FF" w:rsidRPr="00780A7B">
        <w:rPr>
          <w:strike/>
          <w:color w:val="FF0000"/>
        </w:rPr>
        <w:t xml:space="preserve"> – check whether connected sensors and cameras are </w:t>
      </w:r>
      <w:r w:rsidR="005A1027" w:rsidRPr="00780A7B">
        <w:rPr>
          <w:strike/>
          <w:color w:val="FF0000"/>
        </w:rPr>
        <w:t>ok</w:t>
      </w:r>
      <w:r w:rsidR="00A757FF" w:rsidRPr="00780A7B">
        <w:rPr>
          <w:strike/>
          <w:color w:val="FF0000"/>
        </w:rPr>
        <w:t>.</w:t>
      </w:r>
    </w:p>
    <w:p w:rsidR="00BB793B" w:rsidRPr="00430FD1" w:rsidRDefault="00BB793B" w:rsidP="005A1027">
      <w:pPr>
        <w:pStyle w:val="a3"/>
        <w:numPr>
          <w:ilvl w:val="1"/>
          <w:numId w:val="2"/>
        </w:numPr>
        <w:spacing w:after="0" w:line="240" w:lineRule="auto"/>
        <w:ind w:leftChars="0"/>
      </w:pPr>
      <w:r w:rsidRPr="00430FD1">
        <w:t>Initialize</w:t>
      </w:r>
      <w:r w:rsidR="005A1027" w:rsidRPr="00430FD1">
        <w:t>/finish</w:t>
      </w:r>
      <w:r w:rsidRPr="00430FD1">
        <w:t xml:space="preserve"> sensors</w:t>
      </w:r>
    </w:p>
    <w:p w:rsidR="00BB793B" w:rsidRPr="00430FD1" w:rsidRDefault="00BB793B" w:rsidP="005A1027">
      <w:pPr>
        <w:pStyle w:val="a3"/>
        <w:numPr>
          <w:ilvl w:val="1"/>
          <w:numId w:val="2"/>
        </w:numPr>
        <w:spacing w:after="0" w:line="240" w:lineRule="auto"/>
        <w:ind w:leftChars="0"/>
      </w:pPr>
      <w:r w:rsidRPr="00430FD1">
        <w:t>Initialize</w:t>
      </w:r>
      <w:r w:rsidR="005A1027" w:rsidRPr="00430FD1">
        <w:t>/finish</w:t>
      </w:r>
      <w:r w:rsidRPr="00430FD1">
        <w:t xml:space="preserve"> cameras</w:t>
      </w:r>
    </w:p>
    <w:p w:rsidR="00BB793B" w:rsidRDefault="002D09A2" w:rsidP="00260EB9">
      <w:pPr>
        <w:pStyle w:val="a3"/>
        <w:numPr>
          <w:ilvl w:val="0"/>
          <w:numId w:val="2"/>
        </w:numPr>
        <w:spacing w:after="0" w:line="240" w:lineRule="auto"/>
        <w:ind w:leftChars="0"/>
      </w:pPr>
      <w:bookmarkStart w:id="1" w:name="_Hlk418157040"/>
      <w:r>
        <w:t>C</w:t>
      </w:r>
      <w:r w:rsidR="00BB793B">
        <w:t>onfiguration service</w:t>
      </w:r>
      <w:bookmarkEnd w:id="1"/>
    </w:p>
    <w:p w:rsidR="00760880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Password</w:t>
      </w:r>
    </w:p>
    <w:p w:rsidR="00A757FF" w:rsidRPr="00203BA4" w:rsidRDefault="00203BA4" w:rsidP="00260EB9">
      <w:pPr>
        <w:pStyle w:val="a3"/>
        <w:numPr>
          <w:ilvl w:val="2"/>
          <w:numId w:val="2"/>
        </w:numPr>
        <w:spacing w:after="0" w:line="240" w:lineRule="auto"/>
        <w:ind w:leftChars="0"/>
      </w:pPr>
      <w:r w:rsidRPr="00203BA4">
        <w:t>Type of password</w:t>
      </w:r>
    </w:p>
    <w:p w:rsidR="00B07D30" w:rsidRDefault="00B07D30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Control panel - digits</w:t>
      </w:r>
      <w:r w:rsidR="00B974BE">
        <w:t xml:space="preserve"> </w:t>
      </w:r>
    </w:p>
    <w:p w:rsidR="00B07D30" w:rsidRDefault="00B07D30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 w:rsidRPr="00780A7B">
        <w:rPr>
          <w:strike/>
          <w:color w:val="FF0000"/>
        </w:rPr>
        <w:t>Web access</w:t>
      </w:r>
      <w:r w:rsidR="00F32966" w:rsidRPr="00F32966">
        <w:rPr>
          <w:rFonts w:hint="eastAsia"/>
        </w:rPr>
        <w:t xml:space="preserve"> </w:t>
      </w:r>
      <w:r w:rsidR="00F32966">
        <w:t>Java application GUI</w:t>
      </w:r>
      <w:r w:rsidRPr="00780A7B">
        <w:rPr>
          <w:color w:val="FF0000"/>
        </w:rPr>
        <w:t xml:space="preserve"> </w:t>
      </w:r>
      <w:r>
        <w:t>– alphabets and digits</w:t>
      </w:r>
    </w:p>
    <w:p w:rsidR="00B07D30" w:rsidRDefault="00B07D30" w:rsidP="00260EB9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Length of password</w:t>
      </w:r>
    </w:p>
    <w:p w:rsidR="00B07D30" w:rsidRDefault="00B07D30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Control panel – 4 digits</w:t>
      </w:r>
    </w:p>
    <w:p w:rsidR="00B07D30" w:rsidRDefault="00B07D30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 w:rsidRPr="00780A7B">
        <w:rPr>
          <w:strike/>
          <w:color w:val="FF0000"/>
        </w:rPr>
        <w:t>Web access</w:t>
      </w:r>
      <w:r w:rsidRPr="00780A7B">
        <w:rPr>
          <w:color w:val="FF0000"/>
        </w:rPr>
        <w:t xml:space="preserve"> </w:t>
      </w:r>
      <w:r w:rsidR="00F32966">
        <w:t xml:space="preserve">Java application GUI </w:t>
      </w:r>
      <w:r>
        <w:t>– at least 8 characters</w:t>
      </w:r>
    </w:p>
    <w:p w:rsidR="00760880" w:rsidRPr="00780A7B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Floor plan</w:t>
      </w:r>
    </w:p>
    <w:p w:rsidR="00B07D30" w:rsidRPr="00780A7B" w:rsidRDefault="004E50A8" w:rsidP="00260EB9">
      <w:pPr>
        <w:pStyle w:val="a3"/>
        <w:numPr>
          <w:ilvl w:val="2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Floor structure</w:t>
      </w:r>
    </w:p>
    <w:p w:rsidR="004E50A8" w:rsidRPr="00780A7B" w:rsidRDefault="004E50A8" w:rsidP="00260EB9">
      <w:pPr>
        <w:pStyle w:val="a3"/>
        <w:numPr>
          <w:ilvl w:val="3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Distance scale</w:t>
      </w:r>
    </w:p>
    <w:p w:rsidR="004E50A8" w:rsidRPr="00780A7B" w:rsidRDefault="004E50A8" w:rsidP="00260EB9">
      <w:pPr>
        <w:pStyle w:val="a3"/>
        <w:numPr>
          <w:ilvl w:val="3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rFonts w:hint="eastAsia"/>
          <w:strike/>
          <w:color w:val="FF0000"/>
        </w:rPr>
        <w:t>Wall</w:t>
      </w:r>
    </w:p>
    <w:p w:rsidR="004E50A8" w:rsidRPr="00780A7B" w:rsidRDefault="004E50A8" w:rsidP="00260EB9">
      <w:pPr>
        <w:pStyle w:val="a3"/>
        <w:numPr>
          <w:ilvl w:val="3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Door</w:t>
      </w:r>
    </w:p>
    <w:p w:rsidR="00B07D30" w:rsidRPr="00780A7B" w:rsidRDefault="00B07D30" w:rsidP="00260EB9">
      <w:pPr>
        <w:pStyle w:val="a3"/>
        <w:numPr>
          <w:ilvl w:val="2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Register</w:t>
      </w:r>
      <w:r w:rsidR="00EC18EF" w:rsidRPr="00780A7B">
        <w:rPr>
          <w:strike/>
          <w:color w:val="FF0000"/>
        </w:rPr>
        <w:t>ing</w:t>
      </w:r>
      <w:r w:rsidRPr="00780A7B">
        <w:rPr>
          <w:strike/>
          <w:color w:val="FF0000"/>
        </w:rPr>
        <w:t xml:space="preserve"> new devices</w:t>
      </w:r>
    </w:p>
    <w:p w:rsidR="00A757FF" w:rsidRPr="00780A7B" w:rsidRDefault="00B07D30" w:rsidP="00260EB9">
      <w:pPr>
        <w:pStyle w:val="a3"/>
        <w:numPr>
          <w:ilvl w:val="2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Relocating devices</w:t>
      </w:r>
    </w:p>
    <w:p w:rsidR="00760880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Security zone</w:t>
      </w:r>
      <w:r w:rsidR="003D3282">
        <w:t xml:space="preserve"> – </w:t>
      </w:r>
      <w:r w:rsidR="003822BA">
        <w:t xml:space="preserve">a set of </w:t>
      </w:r>
      <w:r w:rsidR="003D3282">
        <w:t xml:space="preserve">devices </w:t>
      </w:r>
      <w:r w:rsidR="001A4BFC">
        <w:t xml:space="preserve">(e.g., sensors and cameras) </w:t>
      </w:r>
      <w:r w:rsidR="003822BA">
        <w:t xml:space="preserve">which are manipulated as a group </w:t>
      </w:r>
    </w:p>
    <w:p w:rsidR="00760880" w:rsidRPr="00780A7B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Backup plan for power off</w:t>
      </w:r>
      <w:r w:rsidR="004E50A8" w:rsidRPr="00780A7B">
        <w:rPr>
          <w:strike/>
          <w:color w:val="FF0000"/>
        </w:rPr>
        <w:t xml:space="preserve"> – Which devices could be turned off? Which devices should be turned on?</w:t>
      </w:r>
    </w:p>
    <w:p w:rsidR="001E7806" w:rsidRPr="00780A7B" w:rsidRDefault="005A201A" w:rsidP="00BD1083">
      <w:pPr>
        <w:pStyle w:val="a3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  <w:u w:val="single"/>
        </w:rPr>
      </w:pPr>
      <w:bookmarkStart w:id="2" w:name="_Hlk418156781"/>
      <w:r w:rsidRPr="00780A7B">
        <w:rPr>
          <w:strike/>
          <w:color w:val="FF0000"/>
        </w:rPr>
        <w:t xml:space="preserve">Session timeout </w:t>
      </w:r>
      <w:bookmarkEnd w:id="2"/>
      <w:r w:rsidRPr="00780A7B">
        <w:rPr>
          <w:strike/>
          <w:color w:val="FF0000"/>
        </w:rPr>
        <w:t xml:space="preserve">– </w:t>
      </w:r>
      <w:r w:rsidR="00C76E3C" w:rsidRPr="00780A7B">
        <w:rPr>
          <w:strike/>
          <w:color w:val="FF0000"/>
        </w:rPr>
        <w:t>See</w:t>
      </w:r>
      <w:r w:rsidRPr="00780A7B">
        <w:rPr>
          <w:strike/>
          <w:color w:val="FF0000"/>
        </w:rPr>
        <w:t xml:space="preserve"> </w:t>
      </w:r>
      <w:hyperlink w:anchor="_Hlk418156511" w:history="1" w:docLocation="1,1754,1761,179,,Session">
        <w:r w:rsidR="00B41929" w:rsidRPr="00780A7B">
          <w:rPr>
            <w:rStyle w:val="a4"/>
            <w:strike/>
            <w:color w:val="FF0000"/>
          </w:rPr>
          <w:t>5.A A</w:t>
        </w:r>
        <w:r w:rsidR="00EE3914" w:rsidRPr="00780A7B">
          <w:rPr>
            <w:rStyle w:val="a4"/>
            <w:strike/>
            <w:color w:val="FF0000"/>
          </w:rPr>
          <w:t>thentication.session</w:t>
        </w:r>
      </w:hyperlink>
      <w:r w:rsidRPr="00780A7B">
        <w:rPr>
          <w:strike/>
          <w:color w:val="FF0000"/>
        </w:rPr>
        <w:t>.</w:t>
      </w:r>
    </w:p>
    <w:p w:rsidR="00BB793B" w:rsidRDefault="00BB793B" w:rsidP="00260EB9">
      <w:pPr>
        <w:pStyle w:val="a3"/>
        <w:numPr>
          <w:ilvl w:val="0"/>
          <w:numId w:val="2"/>
        </w:numPr>
        <w:spacing w:after="0" w:line="240" w:lineRule="auto"/>
        <w:ind w:leftChars="0"/>
      </w:pPr>
      <w:bookmarkStart w:id="3" w:name="_Hlk418157017"/>
      <w:r>
        <w:t>Real-time security service</w:t>
      </w:r>
      <w:bookmarkEnd w:id="3"/>
    </w:p>
    <w:p w:rsidR="003E7F57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Arming </w:t>
      </w:r>
      <w:r w:rsidR="00E73245">
        <w:t xml:space="preserve">the entire </w:t>
      </w:r>
      <w:proofErr w:type="spellStart"/>
      <w:r w:rsidR="00E73245">
        <w:t>SafeHome</w:t>
      </w:r>
      <w:proofErr w:type="spellEnd"/>
      <w:r w:rsidR="00E73245">
        <w:t xml:space="preserve"> </w:t>
      </w:r>
      <w:r>
        <w:t>system</w:t>
      </w:r>
      <w:r w:rsidR="00B974BE">
        <w:t xml:space="preserve"> </w:t>
      </w:r>
    </w:p>
    <w:p w:rsidR="004E50A8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Disarming </w:t>
      </w:r>
      <w:r w:rsidR="00E73245">
        <w:t xml:space="preserve">the entire </w:t>
      </w:r>
      <w:proofErr w:type="spellStart"/>
      <w:r w:rsidR="00E73245">
        <w:t>SafeHome</w:t>
      </w:r>
      <w:proofErr w:type="spellEnd"/>
      <w:r w:rsidR="00E73245">
        <w:t xml:space="preserve"> </w:t>
      </w:r>
      <w:r>
        <w:t>system</w:t>
      </w:r>
      <w:r w:rsidR="004E50A8" w:rsidRPr="004E50A8">
        <w:t xml:space="preserve"> </w:t>
      </w:r>
    </w:p>
    <w:p w:rsidR="004E50A8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Arming device</w:t>
      </w:r>
      <w:r w:rsidR="00E73245">
        <w:t>(</w:t>
      </w:r>
      <w:r>
        <w:t>s</w:t>
      </w:r>
      <w:r w:rsidR="00E73245">
        <w:t>)</w:t>
      </w:r>
      <w:r w:rsidR="004E50A8" w:rsidRPr="004E50A8">
        <w:t xml:space="preserve"> </w:t>
      </w:r>
    </w:p>
    <w:p w:rsidR="004E50A8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Disarming device</w:t>
      </w:r>
      <w:r w:rsidR="00E73245">
        <w:t>(</w:t>
      </w:r>
      <w:r>
        <w:t>s</w:t>
      </w:r>
      <w:r w:rsidR="00E73245">
        <w:t>)</w:t>
      </w:r>
      <w:r w:rsidR="004E50A8" w:rsidRPr="004E50A8">
        <w:t xml:space="preserve"> </w:t>
      </w:r>
    </w:p>
    <w:p w:rsidR="00AB71D8" w:rsidRDefault="00AB71D8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Alarming methods</w:t>
      </w:r>
      <w:r w:rsidR="00F141E2">
        <w:t xml:space="preserve"> – Sound alarm, SMS, smartphone push alarm, </w:t>
      </w:r>
      <w:r w:rsidR="00090112">
        <w:t>and so on.</w:t>
      </w:r>
    </w:p>
    <w:p w:rsidR="003E7F57" w:rsidRPr="00780A7B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Enabling travel mode</w:t>
      </w:r>
      <w:r w:rsidR="004063C0" w:rsidRPr="00780A7B">
        <w:rPr>
          <w:strike/>
          <w:color w:val="FF0000"/>
        </w:rPr>
        <w:t xml:space="preserve"> – Turning lights on/off</w:t>
      </w:r>
    </w:p>
    <w:p w:rsidR="00665CCD" w:rsidRDefault="004E50A8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Sensor</w:t>
      </w:r>
    </w:p>
    <w:p w:rsidR="00665CCD" w:rsidRDefault="009422D4" w:rsidP="00260EB9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rPr>
          <w:rFonts w:hint="eastAsia"/>
        </w:rPr>
        <w:t>Types</w:t>
      </w:r>
    </w:p>
    <w:p w:rsidR="00665CCD" w:rsidRDefault="00665CCD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M</w:t>
      </w:r>
      <w:r w:rsidR="004E50A8">
        <w:t xml:space="preserve">otion </w:t>
      </w:r>
      <w:r>
        <w:t>detector</w:t>
      </w:r>
    </w:p>
    <w:p w:rsidR="00665CCD" w:rsidRDefault="00665CCD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Window sensor</w:t>
      </w:r>
    </w:p>
    <w:p w:rsidR="004E50A8" w:rsidRPr="00780A7B" w:rsidRDefault="004E50A8" w:rsidP="00260EB9">
      <w:pPr>
        <w:pStyle w:val="a3"/>
        <w:numPr>
          <w:ilvl w:val="3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lastRenderedPageBreak/>
        <w:t>CO2 sensor</w:t>
      </w:r>
    </w:p>
    <w:p w:rsidR="00665CCD" w:rsidRPr="00780A7B" w:rsidRDefault="00665CCD" w:rsidP="00260EB9">
      <w:pPr>
        <w:pStyle w:val="a3"/>
        <w:numPr>
          <w:ilvl w:val="3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Fire sensor</w:t>
      </w:r>
    </w:p>
    <w:p w:rsidR="00665CCD" w:rsidRPr="00780A7B" w:rsidRDefault="00665CCD" w:rsidP="00260EB9">
      <w:pPr>
        <w:pStyle w:val="a3"/>
        <w:numPr>
          <w:ilvl w:val="3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Doggie angst sensor</w:t>
      </w:r>
    </w:p>
    <w:p w:rsidR="00665CCD" w:rsidRDefault="00665CCD" w:rsidP="00260EB9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 xml:space="preserve">Output data format </w:t>
      </w:r>
      <w:r w:rsidR="00197F93">
        <w:t>–</w:t>
      </w:r>
      <w:r w:rsidR="00776627">
        <w:t xml:space="preserve"> </w:t>
      </w:r>
      <w:r w:rsidR="00197F93" w:rsidRPr="002F119C">
        <w:rPr>
          <w:strike/>
          <w:color w:val="FF0000"/>
        </w:rPr>
        <w:t xml:space="preserve">binary, real number, or </w:t>
      </w:r>
      <w:r w:rsidRPr="002F119C">
        <w:rPr>
          <w:strike/>
          <w:color w:val="FF0000"/>
        </w:rPr>
        <w:t>complex data?</w:t>
      </w:r>
      <w:r w:rsidR="002F119C" w:rsidRPr="002F119C">
        <w:rPr>
          <w:color w:val="FF0000"/>
        </w:rPr>
        <w:t xml:space="preserve"> </w:t>
      </w:r>
      <w:r w:rsidR="002F119C">
        <w:t>(API is provided.)</w:t>
      </w:r>
    </w:p>
    <w:p w:rsidR="00760880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Camera</w:t>
      </w:r>
    </w:p>
    <w:p w:rsidR="00197F93" w:rsidRPr="00780A7B" w:rsidRDefault="00197F93" w:rsidP="00197F93">
      <w:pPr>
        <w:pStyle w:val="a3"/>
        <w:numPr>
          <w:ilvl w:val="2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 xml:space="preserve">Recording </w:t>
      </w:r>
    </w:p>
    <w:p w:rsidR="00197F93" w:rsidRPr="00780A7B" w:rsidRDefault="00197F93" w:rsidP="00197F93">
      <w:pPr>
        <w:pStyle w:val="a3"/>
        <w:numPr>
          <w:ilvl w:val="3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 xml:space="preserve">Format of movie – </w:t>
      </w:r>
      <w:r w:rsidRPr="00780A7B">
        <w:rPr>
          <w:rFonts w:hint="eastAsia"/>
          <w:strike/>
          <w:color w:val="FF0000"/>
        </w:rPr>
        <w:t>H</w:t>
      </w:r>
      <w:r w:rsidRPr="00780A7B">
        <w:rPr>
          <w:strike/>
          <w:color w:val="FF0000"/>
        </w:rPr>
        <w:t>264, MPEG, and so on</w:t>
      </w:r>
    </w:p>
    <w:p w:rsidR="00197F93" w:rsidRPr="00780A7B" w:rsidRDefault="00197F93" w:rsidP="00197F93">
      <w:pPr>
        <w:pStyle w:val="a3"/>
        <w:numPr>
          <w:ilvl w:val="3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Quality of movie – minimum required FPS issue</w:t>
      </w:r>
    </w:p>
    <w:p w:rsidR="004E50A8" w:rsidRDefault="004E50A8" w:rsidP="00197F93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Viewing</w:t>
      </w:r>
    </w:p>
    <w:p w:rsidR="004E50A8" w:rsidRDefault="004E50A8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A single camera</w:t>
      </w:r>
    </w:p>
    <w:p w:rsidR="004E50A8" w:rsidRDefault="004E50A8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All cameras through thumbnail view</w:t>
      </w:r>
    </w:p>
    <w:p w:rsidR="004E50A8" w:rsidRDefault="004E50A8" w:rsidP="00260EB9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Controlling</w:t>
      </w:r>
    </w:p>
    <w:p w:rsidR="00760880" w:rsidRDefault="00760880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Zooming</w:t>
      </w:r>
    </w:p>
    <w:p w:rsidR="00760880" w:rsidRDefault="00760880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Panning</w:t>
      </w:r>
    </w:p>
    <w:p w:rsidR="004E50A8" w:rsidRPr="00780A7B" w:rsidRDefault="004E50A8" w:rsidP="00197F93">
      <w:pPr>
        <w:pStyle w:val="a3"/>
        <w:numPr>
          <w:ilvl w:val="2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Movie storage</w:t>
      </w:r>
    </w:p>
    <w:p w:rsidR="00BB793B" w:rsidRPr="00780A7B" w:rsidRDefault="00BB793B" w:rsidP="00260EB9">
      <w:pPr>
        <w:pStyle w:val="a3"/>
        <w:numPr>
          <w:ilvl w:val="0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Us</w:t>
      </w:r>
      <w:bookmarkStart w:id="4" w:name="_Hlk418156992"/>
      <w:r w:rsidRPr="00780A7B">
        <w:rPr>
          <w:strike/>
          <w:color w:val="FF0000"/>
        </w:rPr>
        <w:t xml:space="preserve">er-requested </w:t>
      </w:r>
      <w:r w:rsidR="00821855" w:rsidRPr="00780A7B">
        <w:rPr>
          <w:strike/>
          <w:color w:val="FF0000"/>
        </w:rPr>
        <w:t>information retrieval</w:t>
      </w:r>
      <w:r w:rsidRPr="00780A7B">
        <w:rPr>
          <w:strike/>
          <w:color w:val="FF0000"/>
        </w:rPr>
        <w:t xml:space="preserve"> service</w:t>
      </w:r>
      <w:bookmarkEnd w:id="4"/>
    </w:p>
    <w:p w:rsidR="00760880" w:rsidRPr="00780A7B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Finding ID/Password</w:t>
      </w:r>
    </w:p>
    <w:p w:rsidR="00760880" w:rsidRPr="00780A7B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Reporting</w:t>
      </w:r>
      <w:r w:rsidR="000846B1" w:rsidRPr="00780A7B">
        <w:rPr>
          <w:strike/>
          <w:color w:val="FF0000"/>
        </w:rPr>
        <w:t xml:space="preserve"> system</w:t>
      </w:r>
      <w:r w:rsidRPr="00780A7B">
        <w:rPr>
          <w:strike/>
          <w:color w:val="FF0000"/>
        </w:rPr>
        <w:t xml:space="preserve"> usage pattern</w:t>
      </w:r>
    </w:p>
    <w:p w:rsidR="00665CCD" w:rsidRPr="00780A7B" w:rsidRDefault="0033773F" w:rsidP="00260EB9">
      <w:pPr>
        <w:pStyle w:val="a3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Reporting web page access history</w:t>
      </w:r>
    </w:p>
    <w:p w:rsidR="00760880" w:rsidRPr="00780A7B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 xml:space="preserve">Replaying </w:t>
      </w:r>
      <w:r w:rsidR="0080469D" w:rsidRPr="00780A7B">
        <w:rPr>
          <w:strike/>
          <w:color w:val="FF0000"/>
        </w:rPr>
        <w:t>recorded</w:t>
      </w:r>
      <w:r w:rsidRPr="00780A7B">
        <w:rPr>
          <w:strike/>
          <w:color w:val="FF0000"/>
        </w:rPr>
        <w:t xml:space="preserve"> movie</w:t>
      </w:r>
    </w:p>
    <w:p w:rsidR="00D55237" w:rsidRDefault="00D55237" w:rsidP="00D55237">
      <w:pPr>
        <w:pStyle w:val="a3"/>
        <w:numPr>
          <w:ilvl w:val="0"/>
          <w:numId w:val="6"/>
        </w:numPr>
        <w:spacing w:after="0" w:line="240" w:lineRule="auto"/>
        <w:ind w:leftChars="0"/>
      </w:pPr>
      <w:bookmarkStart w:id="5" w:name="_Hlk418156250"/>
      <w:r>
        <w:rPr>
          <w:rFonts w:hint="eastAsia"/>
        </w:rPr>
        <w:t xml:space="preserve">System status </w:t>
      </w:r>
      <w:r w:rsidR="008846EB">
        <w:t>reporting</w:t>
      </w:r>
      <w:r>
        <w:rPr>
          <w:rFonts w:hint="eastAsia"/>
        </w:rPr>
        <w:t xml:space="preserve"> service</w:t>
      </w:r>
    </w:p>
    <w:p w:rsidR="00D55237" w:rsidRDefault="00D55237" w:rsidP="00D55237">
      <w:pPr>
        <w:pStyle w:val="a3"/>
        <w:numPr>
          <w:ilvl w:val="1"/>
          <w:numId w:val="6"/>
        </w:numPr>
        <w:spacing w:after="0" w:line="240" w:lineRule="auto"/>
        <w:ind w:leftChars="0"/>
      </w:pPr>
      <w:r>
        <w:t>Current status</w:t>
      </w:r>
      <w:r w:rsidR="00F5018D">
        <w:t xml:space="preserve"> e.g. System is idle, armed, turned off, and so on.</w:t>
      </w:r>
    </w:p>
    <w:p w:rsidR="00BB793B" w:rsidRDefault="00BB793B" w:rsidP="00D55237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t>Authentication</w:t>
      </w:r>
    </w:p>
    <w:p w:rsidR="00760880" w:rsidRPr="00780A7B" w:rsidRDefault="00760880" w:rsidP="00D55237">
      <w:pPr>
        <w:pStyle w:val="a3"/>
        <w:numPr>
          <w:ilvl w:val="1"/>
          <w:numId w:val="6"/>
        </w:numPr>
        <w:spacing w:after="0" w:line="240" w:lineRule="auto"/>
        <w:ind w:leftChars="0"/>
        <w:rPr>
          <w:strike/>
          <w:color w:val="FF0000"/>
        </w:rPr>
      </w:pPr>
      <w:bookmarkStart w:id="6" w:name="_Hlk418156511"/>
      <w:bookmarkEnd w:id="5"/>
      <w:r w:rsidRPr="00780A7B">
        <w:rPr>
          <w:strike/>
          <w:color w:val="FF0000"/>
        </w:rPr>
        <w:t>Session</w:t>
      </w:r>
      <w:bookmarkEnd w:id="6"/>
    </w:p>
    <w:p w:rsidR="00604AA0" w:rsidRPr="00780A7B" w:rsidRDefault="00604AA0" w:rsidP="00D55237">
      <w:pPr>
        <w:pStyle w:val="a3"/>
        <w:numPr>
          <w:ilvl w:val="2"/>
          <w:numId w:val="6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Clos</w:t>
      </w:r>
      <w:r w:rsidR="0051454A" w:rsidRPr="00780A7B">
        <w:rPr>
          <w:strike/>
          <w:color w:val="FF0000"/>
        </w:rPr>
        <w:t>ing</w:t>
      </w:r>
      <w:r w:rsidR="009E4713" w:rsidRPr="00780A7B">
        <w:rPr>
          <w:strike/>
          <w:color w:val="FF0000"/>
        </w:rPr>
        <w:t xml:space="preserve"> a session after certain </w:t>
      </w:r>
      <w:r w:rsidRPr="00780A7B">
        <w:rPr>
          <w:strike/>
          <w:color w:val="FF0000"/>
        </w:rPr>
        <w:t>timeout</w:t>
      </w:r>
      <w:r w:rsidR="0051454A" w:rsidRPr="00780A7B">
        <w:rPr>
          <w:strike/>
          <w:color w:val="FF0000"/>
        </w:rPr>
        <w:t xml:space="preserve">; </w:t>
      </w:r>
      <w:proofErr w:type="gramStart"/>
      <w:r w:rsidR="00C76E3C" w:rsidRPr="00780A7B">
        <w:rPr>
          <w:strike/>
          <w:color w:val="FF0000"/>
        </w:rPr>
        <w:t>See</w:t>
      </w:r>
      <w:proofErr w:type="gramEnd"/>
      <w:r w:rsidR="0051454A" w:rsidRPr="00780A7B">
        <w:rPr>
          <w:strike/>
          <w:color w:val="FF0000"/>
        </w:rPr>
        <w:t xml:space="preserve"> </w:t>
      </w:r>
      <w:hyperlink w:anchor="_Hlk418156781" w:history="1" w:docLocation="1,1044,1060,179,,Session timeout ">
        <w:r w:rsidR="00BF58B5" w:rsidRPr="00780A7B">
          <w:rPr>
            <w:rStyle w:val="a4"/>
            <w:strike/>
            <w:color w:val="FF0000"/>
          </w:rPr>
          <w:t>2.E S</w:t>
        </w:r>
        <w:r w:rsidR="0051454A" w:rsidRPr="00780A7B">
          <w:rPr>
            <w:rStyle w:val="a4"/>
            <w:strike/>
            <w:color w:val="FF0000"/>
          </w:rPr>
          <w:t>ession timeout</w:t>
        </w:r>
      </w:hyperlink>
      <w:r w:rsidR="0051454A" w:rsidRPr="00780A7B">
        <w:rPr>
          <w:strike/>
          <w:color w:val="FF0000"/>
        </w:rPr>
        <w:t>.</w:t>
      </w:r>
    </w:p>
    <w:p w:rsidR="00760880" w:rsidRDefault="00760880" w:rsidP="00D55237">
      <w:pPr>
        <w:pStyle w:val="a3"/>
        <w:numPr>
          <w:ilvl w:val="1"/>
          <w:numId w:val="6"/>
        </w:numPr>
        <w:spacing w:after="0" w:line="240" w:lineRule="auto"/>
        <w:ind w:leftChars="0"/>
      </w:pPr>
      <w:r>
        <w:t>Control panel</w:t>
      </w:r>
    </w:p>
    <w:p w:rsidR="00604AA0" w:rsidRDefault="00604AA0" w:rsidP="00D55237">
      <w:pPr>
        <w:pStyle w:val="a3"/>
        <w:numPr>
          <w:ilvl w:val="2"/>
          <w:numId w:val="6"/>
        </w:numPr>
        <w:spacing w:after="0" w:line="240" w:lineRule="auto"/>
        <w:ind w:leftChars="0"/>
      </w:pPr>
      <w:r>
        <w:t>Input control panel password e.g. 4-digits password</w:t>
      </w:r>
    </w:p>
    <w:p w:rsidR="00E31139" w:rsidRPr="00780A7B" w:rsidRDefault="00461DCC" w:rsidP="00D55237">
      <w:pPr>
        <w:pStyle w:val="a3"/>
        <w:numPr>
          <w:ilvl w:val="2"/>
          <w:numId w:val="6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Access p</w:t>
      </w:r>
      <w:r w:rsidR="00E31139" w:rsidRPr="00780A7B">
        <w:rPr>
          <w:strike/>
          <w:color w:val="FF0000"/>
        </w:rPr>
        <w:t xml:space="preserve">ermission is granted </w:t>
      </w:r>
      <w:r w:rsidR="00E51373" w:rsidRPr="00780A7B">
        <w:rPr>
          <w:strike/>
          <w:color w:val="FF0000"/>
        </w:rPr>
        <w:t>to only one session</w:t>
      </w:r>
      <w:r w:rsidR="00E31139" w:rsidRPr="00780A7B">
        <w:rPr>
          <w:strike/>
          <w:color w:val="FF0000"/>
        </w:rPr>
        <w:t xml:space="preserve">. </w:t>
      </w:r>
      <w:r w:rsidR="00C76E3C" w:rsidRPr="00780A7B">
        <w:rPr>
          <w:strike/>
          <w:color w:val="FF0000"/>
        </w:rPr>
        <w:t>See</w:t>
      </w:r>
      <w:r w:rsidR="00E31139" w:rsidRPr="00780A7B">
        <w:rPr>
          <w:strike/>
          <w:color w:val="FF0000"/>
        </w:rPr>
        <w:t xml:space="preserve"> </w:t>
      </w:r>
      <w:hyperlink w:anchor="_Hlk418156474" w:history="1" w:docLocation="1,12,14,179,,A1">
        <w:r w:rsidR="00BF58B5" w:rsidRPr="00780A7B">
          <w:rPr>
            <w:rStyle w:val="a4"/>
            <w:strike/>
            <w:color w:val="FF0000"/>
          </w:rPr>
          <w:t>Assumption A</w:t>
        </w:r>
        <w:r w:rsidR="00E31139" w:rsidRPr="00780A7B">
          <w:rPr>
            <w:rStyle w:val="a4"/>
            <w:strike/>
            <w:color w:val="FF0000"/>
          </w:rPr>
          <w:t>1</w:t>
        </w:r>
      </w:hyperlink>
    </w:p>
    <w:p w:rsidR="00760880" w:rsidRPr="00780A7B" w:rsidRDefault="00760880" w:rsidP="00D55237">
      <w:pPr>
        <w:pStyle w:val="a3"/>
        <w:numPr>
          <w:ilvl w:val="1"/>
          <w:numId w:val="6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Webpage</w:t>
      </w:r>
    </w:p>
    <w:p w:rsidR="00604AA0" w:rsidRDefault="00604AA0" w:rsidP="00D55237">
      <w:pPr>
        <w:pStyle w:val="a3"/>
        <w:numPr>
          <w:ilvl w:val="2"/>
          <w:numId w:val="6"/>
        </w:numPr>
        <w:spacing w:after="0" w:line="240" w:lineRule="auto"/>
        <w:ind w:leftChars="0"/>
      </w:pPr>
      <w:r>
        <w:t xml:space="preserve">Input ID and password(s) e.g. ID and two </w:t>
      </w:r>
      <w:r w:rsidR="005633FB">
        <w:t>level</w:t>
      </w:r>
      <w:r w:rsidR="006C514D">
        <w:t>s of</w:t>
      </w:r>
      <w:r w:rsidR="005633FB">
        <w:t xml:space="preserve"> </w:t>
      </w:r>
      <w:r>
        <w:t>passwords</w:t>
      </w:r>
      <w:r w:rsidR="005633FB">
        <w:t xml:space="preserve"> </w:t>
      </w:r>
      <w:r w:rsidR="006C514D">
        <w:t xml:space="preserve"> </w:t>
      </w:r>
      <w:bookmarkStart w:id="7" w:name="_GoBack"/>
      <w:bookmarkEnd w:id="7"/>
    </w:p>
    <w:p w:rsidR="00FF34BD" w:rsidRPr="00780A7B" w:rsidRDefault="00FF34BD" w:rsidP="00D55237">
      <w:pPr>
        <w:pStyle w:val="a3"/>
        <w:numPr>
          <w:ilvl w:val="2"/>
          <w:numId w:val="6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 xml:space="preserve">Access permission is granted to only one session. </w:t>
      </w:r>
      <w:r w:rsidR="00C76E3C" w:rsidRPr="00780A7B">
        <w:rPr>
          <w:strike/>
          <w:color w:val="FF0000"/>
        </w:rPr>
        <w:t>See</w:t>
      </w:r>
      <w:r w:rsidRPr="00780A7B">
        <w:rPr>
          <w:strike/>
          <w:color w:val="FF0000"/>
        </w:rPr>
        <w:t xml:space="preserve"> </w:t>
      </w:r>
      <w:hyperlink w:anchor="_Hlk418156474" w:history="1" w:docLocation="1,12,14,179,,A1">
        <w:r w:rsidRPr="00780A7B">
          <w:rPr>
            <w:rStyle w:val="a4"/>
            <w:strike/>
            <w:color w:val="FF0000"/>
          </w:rPr>
          <w:t>Assumption A1</w:t>
        </w:r>
      </w:hyperlink>
    </w:p>
    <w:p w:rsidR="00BB793B" w:rsidRDefault="00BB793B" w:rsidP="00D55237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t xml:space="preserve">User </w:t>
      </w:r>
      <w:r w:rsidR="009D6D2E">
        <w:t>interface</w:t>
      </w:r>
    </w:p>
    <w:p w:rsidR="00760880" w:rsidRDefault="00760880" w:rsidP="00D55237">
      <w:pPr>
        <w:pStyle w:val="a3"/>
        <w:numPr>
          <w:ilvl w:val="1"/>
          <w:numId w:val="6"/>
        </w:numPr>
        <w:spacing w:after="0" w:line="240" w:lineRule="auto"/>
        <w:ind w:leftChars="0"/>
      </w:pPr>
      <w:r>
        <w:t>Control panel</w:t>
      </w:r>
    </w:p>
    <w:p w:rsidR="000C56C5" w:rsidRDefault="000C56C5" w:rsidP="00D55237">
      <w:pPr>
        <w:pStyle w:val="a3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put device </w:t>
      </w:r>
      <w:r>
        <w:t>–</w:t>
      </w:r>
      <w:r>
        <w:rPr>
          <w:rFonts w:hint="eastAsia"/>
        </w:rPr>
        <w:t xml:space="preserve"> Keypad</w:t>
      </w:r>
      <w:r w:rsidR="002628C8">
        <w:t xml:space="preserve"> (12 keys)</w:t>
      </w:r>
    </w:p>
    <w:p w:rsidR="000C56C5" w:rsidRDefault="000C56C5" w:rsidP="00D55237">
      <w:pPr>
        <w:pStyle w:val="a3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Output device</w:t>
      </w:r>
    </w:p>
    <w:p w:rsidR="000C56C5" w:rsidRDefault="000C56C5" w:rsidP="00D55237">
      <w:pPr>
        <w:pStyle w:val="a3"/>
        <w:numPr>
          <w:ilvl w:val="3"/>
          <w:numId w:val="6"/>
        </w:numPr>
        <w:spacing w:after="0" w:line="240" w:lineRule="auto"/>
        <w:ind w:leftChars="0"/>
      </w:pPr>
      <w:r>
        <w:t>LED notification</w:t>
      </w:r>
      <w:r w:rsidR="00045A13">
        <w:t xml:space="preserve"> (arm on/off and power on/off status)</w:t>
      </w:r>
    </w:p>
    <w:p w:rsidR="000C56C5" w:rsidRDefault="000C56C5" w:rsidP="00D55237">
      <w:pPr>
        <w:pStyle w:val="a3"/>
        <w:numPr>
          <w:ilvl w:val="3"/>
          <w:numId w:val="6"/>
        </w:numPr>
        <w:spacing w:after="0" w:line="240" w:lineRule="auto"/>
        <w:ind w:leftChars="0"/>
      </w:pPr>
      <w:r>
        <w:t>LCD display description</w:t>
      </w:r>
    </w:p>
    <w:p w:rsidR="000C56C5" w:rsidRPr="004004E0" w:rsidRDefault="00760880" w:rsidP="00D55237">
      <w:pPr>
        <w:pStyle w:val="a3"/>
        <w:numPr>
          <w:ilvl w:val="1"/>
          <w:numId w:val="6"/>
        </w:numPr>
        <w:spacing w:after="0" w:line="240" w:lineRule="auto"/>
        <w:ind w:leftChars="0"/>
      </w:pPr>
      <w:r w:rsidRPr="00780A7B">
        <w:rPr>
          <w:strike/>
          <w:color w:val="FF0000"/>
        </w:rPr>
        <w:t>Web</w:t>
      </w:r>
      <w:r w:rsidR="003B1C52" w:rsidRPr="00780A7B">
        <w:rPr>
          <w:strike/>
          <w:color w:val="FF0000"/>
        </w:rPr>
        <w:t xml:space="preserve"> </w:t>
      </w:r>
      <w:r w:rsidRPr="00780A7B">
        <w:rPr>
          <w:strike/>
          <w:color w:val="FF0000"/>
        </w:rPr>
        <w:t>page</w:t>
      </w:r>
      <w:r w:rsidR="004004E0" w:rsidRPr="004004E0">
        <w:t xml:space="preserve"> </w:t>
      </w:r>
      <w:r w:rsidR="004004E0">
        <w:t xml:space="preserve">Java </w:t>
      </w:r>
      <w:r w:rsidR="004004E0" w:rsidRPr="004004E0">
        <w:t>application GUI</w:t>
      </w:r>
    </w:p>
    <w:p w:rsidR="00B974BE" w:rsidRDefault="00B0684E" w:rsidP="00D55237">
      <w:pPr>
        <w:pStyle w:val="a3"/>
        <w:numPr>
          <w:ilvl w:val="2"/>
          <w:numId w:val="6"/>
        </w:numPr>
        <w:spacing w:after="0" w:line="240" w:lineRule="auto"/>
        <w:ind w:leftChars="0"/>
      </w:pPr>
      <w:r>
        <w:t>C</w:t>
      </w:r>
      <w:r w:rsidR="00B974BE">
        <w:t xml:space="preserve">onfiguration </w:t>
      </w:r>
      <w:r w:rsidR="006E78C0">
        <w:t>features</w:t>
      </w:r>
      <w:r w:rsidR="00B63110">
        <w:t xml:space="preserve">. </w:t>
      </w:r>
      <w:r w:rsidR="00C76E3C">
        <w:t>See</w:t>
      </w:r>
      <w:r w:rsidR="00B974BE">
        <w:t xml:space="preserve"> </w:t>
      </w:r>
      <w:hyperlink w:anchor="_Hlk418157040" w:history="1" w:docLocation="1,573,608,179,,User-directed configuration serv">
        <w:r w:rsidR="006D4C8A">
          <w:rPr>
            <w:rStyle w:val="a4"/>
          </w:rPr>
          <w:t>2. C</w:t>
        </w:r>
        <w:r w:rsidR="00B974BE" w:rsidRPr="00B974BE">
          <w:rPr>
            <w:rStyle w:val="a4"/>
          </w:rPr>
          <w:t>onfiguration service</w:t>
        </w:r>
      </w:hyperlink>
      <w:r w:rsidR="00B974BE">
        <w:t>.</w:t>
      </w:r>
    </w:p>
    <w:p w:rsidR="00B974BE" w:rsidRDefault="00B974BE" w:rsidP="00D55237">
      <w:pPr>
        <w:pStyle w:val="a3"/>
        <w:numPr>
          <w:ilvl w:val="2"/>
          <w:numId w:val="6"/>
        </w:numPr>
        <w:spacing w:after="0" w:line="240" w:lineRule="auto"/>
        <w:ind w:leftChars="0"/>
      </w:pPr>
      <w:r>
        <w:t xml:space="preserve">Real-time security </w:t>
      </w:r>
      <w:r w:rsidR="006E78C0">
        <w:t>features</w:t>
      </w:r>
      <w:r>
        <w:t xml:space="preserve">; </w:t>
      </w:r>
      <w:r w:rsidR="00C76E3C">
        <w:t>See</w:t>
      </w:r>
      <w:r>
        <w:t xml:space="preserve"> </w:t>
      </w:r>
      <w:hyperlink w:anchor="_Hlk418157017" w:history="1" w:docLocation="1,1157,1183,179,,Real-time security service">
        <w:r w:rsidR="00C76E3C">
          <w:rPr>
            <w:rStyle w:val="a4"/>
          </w:rPr>
          <w:t>3. R</w:t>
        </w:r>
        <w:r w:rsidRPr="00B974BE">
          <w:rPr>
            <w:rStyle w:val="a4"/>
          </w:rPr>
          <w:t>eal-time security service</w:t>
        </w:r>
      </w:hyperlink>
      <w:r>
        <w:t>.</w:t>
      </w:r>
    </w:p>
    <w:p w:rsidR="00B974BE" w:rsidRPr="007C618B" w:rsidRDefault="00B974BE" w:rsidP="00D55237">
      <w:pPr>
        <w:pStyle w:val="a3"/>
        <w:numPr>
          <w:ilvl w:val="2"/>
          <w:numId w:val="6"/>
        </w:numPr>
        <w:spacing w:after="0" w:line="240" w:lineRule="auto"/>
        <w:ind w:leftChars="0"/>
        <w:rPr>
          <w:strike/>
          <w:color w:val="FF0000"/>
        </w:rPr>
      </w:pPr>
      <w:r w:rsidRPr="007C618B">
        <w:rPr>
          <w:rFonts w:hint="eastAsia"/>
          <w:strike/>
          <w:color w:val="FF0000"/>
        </w:rPr>
        <w:t>Reporting service</w:t>
      </w:r>
      <w:r w:rsidR="006E78C0" w:rsidRPr="007C618B">
        <w:rPr>
          <w:strike/>
          <w:color w:val="FF0000"/>
        </w:rPr>
        <w:t xml:space="preserve"> features</w:t>
      </w:r>
      <w:r w:rsidRPr="007C618B">
        <w:rPr>
          <w:rFonts w:hint="eastAsia"/>
          <w:strike/>
          <w:color w:val="FF0000"/>
        </w:rPr>
        <w:t>;</w:t>
      </w:r>
      <w:r w:rsidRPr="007C618B">
        <w:rPr>
          <w:strike/>
          <w:color w:val="FF0000"/>
        </w:rPr>
        <w:t xml:space="preserve"> </w:t>
      </w:r>
      <w:r w:rsidR="00C76E3C" w:rsidRPr="007C618B">
        <w:rPr>
          <w:strike/>
          <w:color w:val="FF0000"/>
        </w:rPr>
        <w:t>See</w:t>
      </w:r>
      <w:r w:rsidRPr="007C618B">
        <w:rPr>
          <w:strike/>
          <w:color w:val="FF0000"/>
        </w:rPr>
        <w:t xml:space="preserve"> </w:t>
      </w:r>
      <w:hyperlink w:anchor="_Hlk418156992" w:history="1" w:docLocation="1,1701,1731,179,,er-requested reporting service">
        <w:r w:rsidR="00C76E3C" w:rsidRPr="007C618B">
          <w:rPr>
            <w:rStyle w:val="a4"/>
            <w:strike/>
            <w:color w:val="FF0000"/>
          </w:rPr>
          <w:t>4. U</w:t>
        </w:r>
        <w:r w:rsidRPr="007C618B">
          <w:rPr>
            <w:rStyle w:val="a4"/>
            <w:strike/>
            <w:color w:val="FF0000"/>
          </w:rPr>
          <w:t>ser-requested reporting service</w:t>
        </w:r>
      </w:hyperlink>
      <w:r w:rsidRPr="007C618B">
        <w:rPr>
          <w:strike/>
          <w:color w:val="FF0000"/>
        </w:rPr>
        <w:t>.</w:t>
      </w:r>
    </w:p>
    <w:p w:rsidR="008E1C61" w:rsidRPr="00780A7B" w:rsidRDefault="008E1C61" w:rsidP="00D55237">
      <w:pPr>
        <w:pStyle w:val="a3"/>
        <w:numPr>
          <w:ilvl w:val="2"/>
          <w:numId w:val="6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Web page should be</w:t>
      </w:r>
      <w:r w:rsidR="00007E62" w:rsidRPr="00780A7B">
        <w:rPr>
          <w:strike/>
          <w:color w:val="FF0000"/>
        </w:rPr>
        <w:t xml:space="preserve"> designed </w:t>
      </w:r>
      <w:r w:rsidRPr="00780A7B">
        <w:rPr>
          <w:strike/>
          <w:color w:val="FF0000"/>
        </w:rPr>
        <w:t>mobile-friendly.</w:t>
      </w:r>
    </w:p>
    <w:p w:rsidR="00BB793B" w:rsidRPr="009D6D2E" w:rsidRDefault="00BB793B" w:rsidP="00260EB9">
      <w:pPr>
        <w:spacing w:after="0" w:line="240" w:lineRule="auto"/>
      </w:pPr>
    </w:p>
    <w:p w:rsidR="00BB793B" w:rsidRPr="00780A7B" w:rsidRDefault="00BB793B" w:rsidP="00260EB9">
      <w:pPr>
        <w:spacing w:after="0" w:line="240" w:lineRule="auto"/>
        <w:rPr>
          <w:b/>
          <w:strike/>
          <w:color w:val="FF0000"/>
        </w:rPr>
      </w:pPr>
      <w:r w:rsidRPr="00780A7B">
        <w:rPr>
          <w:rFonts w:hint="eastAsia"/>
          <w:b/>
          <w:strike/>
          <w:color w:val="FF0000"/>
        </w:rPr>
        <w:t>Nonfunctional Requirements</w:t>
      </w:r>
    </w:p>
    <w:p w:rsidR="00BB793B" w:rsidRPr="00780A7B" w:rsidRDefault="00760880" w:rsidP="00260EB9">
      <w:pPr>
        <w:pStyle w:val="a3"/>
        <w:numPr>
          <w:ilvl w:val="0"/>
          <w:numId w:val="4"/>
        </w:numPr>
        <w:spacing w:after="0" w:line="240" w:lineRule="auto"/>
        <w:ind w:leftChars="0"/>
        <w:rPr>
          <w:strike/>
          <w:color w:val="FF0000"/>
        </w:rPr>
      </w:pPr>
      <w:proofErr w:type="spellStart"/>
      <w:r w:rsidRPr="00780A7B">
        <w:rPr>
          <w:strike/>
          <w:color w:val="FF0000"/>
        </w:rPr>
        <w:t>SafeHome</w:t>
      </w:r>
      <w:proofErr w:type="spellEnd"/>
      <w:r w:rsidRPr="00780A7B">
        <w:rPr>
          <w:strike/>
          <w:color w:val="FF0000"/>
        </w:rPr>
        <w:t xml:space="preserve"> system </w:t>
      </w:r>
      <w:r w:rsidR="00B63110" w:rsidRPr="00780A7B">
        <w:rPr>
          <w:strike/>
          <w:color w:val="FF0000"/>
        </w:rPr>
        <w:t>should respond to sensor</w:t>
      </w:r>
      <w:r w:rsidR="00D8568F" w:rsidRPr="00780A7B">
        <w:rPr>
          <w:strike/>
          <w:color w:val="FF0000"/>
        </w:rPr>
        <w:t xml:space="preserve"> </w:t>
      </w:r>
      <w:r w:rsidR="00B63110" w:rsidRPr="00780A7B">
        <w:rPr>
          <w:strike/>
          <w:color w:val="FF0000"/>
        </w:rPr>
        <w:t>event</w:t>
      </w:r>
      <w:r w:rsidR="00577E36" w:rsidRPr="00780A7B">
        <w:rPr>
          <w:strike/>
          <w:color w:val="FF0000"/>
        </w:rPr>
        <w:t>s</w:t>
      </w:r>
      <w:r w:rsidRPr="00780A7B">
        <w:rPr>
          <w:strike/>
          <w:color w:val="FF0000"/>
        </w:rPr>
        <w:t xml:space="preserve"> in real-time.</w:t>
      </w:r>
    </w:p>
    <w:sectPr w:rsidR="00BB793B" w:rsidRPr="00780A7B" w:rsidSect="005A752D">
      <w:pgSz w:w="11906" w:h="16838"/>
      <w:pgMar w:top="426" w:right="1440" w:bottom="426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E3C34"/>
    <w:multiLevelType w:val="hybridMultilevel"/>
    <w:tmpl w:val="B71673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2134449C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BDC0B01"/>
    <w:multiLevelType w:val="hybridMultilevel"/>
    <w:tmpl w:val="A4C46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71340C4"/>
    <w:multiLevelType w:val="hybridMultilevel"/>
    <w:tmpl w:val="6C8C9990"/>
    <w:lvl w:ilvl="0" w:tplc="21344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5A2E56"/>
    <w:multiLevelType w:val="hybridMultilevel"/>
    <w:tmpl w:val="7010ADE4"/>
    <w:lvl w:ilvl="0" w:tplc="F1944DA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AA25C5"/>
    <w:multiLevelType w:val="hybridMultilevel"/>
    <w:tmpl w:val="75302C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A8925BF"/>
    <w:multiLevelType w:val="hybridMultilevel"/>
    <w:tmpl w:val="97BA5EF4"/>
    <w:lvl w:ilvl="0" w:tplc="E2D4775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0B"/>
    <w:rsid w:val="00007E62"/>
    <w:rsid w:val="00045A13"/>
    <w:rsid w:val="00051176"/>
    <w:rsid w:val="000846B1"/>
    <w:rsid w:val="00090112"/>
    <w:rsid w:val="000C56C5"/>
    <w:rsid w:val="00150BBD"/>
    <w:rsid w:val="00166043"/>
    <w:rsid w:val="00197F93"/>
    <w:rsid w:val="001A4BFC"/>
    <w:rsid w:val="001E7806"/>
    <w:rsid w:val="00203BA4"/>
    <w:rsid w:val="00203EE5"/>
    <w:rsid w:val="00224EF8"/>
    <w:rsid w:val="00260EB9"/>
    <w:rsid w:val="002628C8"/>
    <w:rsid w:val="002D09A2"/>
    <w:rsid w:val="002F119C"/>
    <w:rsid w:val="0033773F"/>
    <w:rsid w:val="003822BA"/>
    <w:rsid w:val="003B1C52"/>
    <w:rsid w:val="003D3282"/>
    <w:rsid w:val="003E7F57"/>
    <w:rsid w:val="004004E0"/>
    <w:rsid w:val="004063C0"/>
    <w:rsid w:val="004208FB"/>
    <w:rsid w:val="00430FD1"/>
    <w:rsid w:val="00461DCC"/>
    <w:rsid w:val="004B348A"/>
    <w:rsid w:val="004E50A8"/>
    <w:rsid w:val="0051454A"/>
    <w:rsid w:val="00515224"/>
    <w:rsid w:val="005633FB"/>
    <w:rsid w:val="00577E36"/>
    <w:rsid w:val="005A1027"/>
    <w:rsid w:val="005A201A"/>
    <w:rsid w:val="005A6DD3"/>
    <w:rsid w:val="005A752D"/>
    <w:rsid w:val="005D524A"/>
    <w:rsid w:val="00604AA0"/>
    <w:rsid w:val="00633133"/>
    <w:rsid w:val="00665CCD"/>
    <w:rsid w:val="006B2E99"/>
    <w:rsid w:val="006B5695"/>
    <w:rsid w:val="006C514D"/>
    <w:rsid w:val="006D4C8A"/>
    <w:rsid w:val="006E78C0"/>
    <w:rsid w:val="006F5655"/>
    <w:rsid w:val="00760880"/>
    <w:rsid w:val="00776627"/>
    <w:rsid w:val="00780A7B"/>
    <w:rsid w:val="0079000B"/>
    <w:rsid w:val="007C618B"/>
    <w:rsid w:val="0080469D"/>
    <w:rsid w:val="00821855"/>
    <w:rsid w:val="00880737"/>
    <w:rsid w:val="008846EB"/>
    <w:rsid w:val="008C3AC5"/>
    <w:rsid w:val="008E1C61"/>
    <w:rsid w:val="00924AF7"/>
    <w:rsid w:val="009422D4"/>
    <w:rsid w:val="0096292D"/>
    <w:rsid w:val="009C095F"/>
    <w:rsid w:val="009D6D2E"/>
    <w:rsid w:val="009E4713"/>
    <w:rsid w:val="00A757FF"/>
    <w:rsid w:val="00AB71D8"/>
    <w:rsid w:val="00B0684E"/>
    <w:rsid w:val="00B07D30"/>
    <w:rsid w:val="00B41787"/>
    <w:rsid w:val="00B41929"/>
    <w:rsid w:val="00B63110"/>
    <w:rsid w:val="00B974BE"/>
    <w:rsid w:val="00BB793B"/>
    <w:rsid w:val="00BD1083"/>
    <w:rsid w:val="00BF58B5"/>
    <w:rsid w:val="00C0084F"/>
    <w:rsid w:val="00C76E3C"/>
    <w:rsid w:val="00D55237"/>
    <w:rsid w:val="00D814BC"/>
    <w:rsid w:val="00D8568F"/>
    <w:rsid w:val="00E31139"/>
    <w:rsid w:val="00E51373"/>
    <w:rsid w:val="00E63BEF"/>
    <w:rsid w:val="00E73245"/>
    <w:rsid w:val="00EC18EF"/>
    <w:rsid w:val="00EE3914"/>
    <w:rsid w:val="00F141E2"/>
    <w:rsid w:val="00F207E3"/>
    <w:rsid w:val="00F32966"/>
    <w:rsid w:val="00F5018D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FAB766-6A73-419C-80CF-8BB656B3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93B"/>
    <w:pPr>
      <w:ind w:leftChars="400" w:left="800"/>
    </w:pPr>
  </w:style>
  <w:style w:type="character" w:styleId="a4">
    <w:name w:val="Hyperlink"/>
    <w:basedOn w:val="a0"/>
    <w:uiPriority w:val="99"/>
    <w:unhideWhenUsed/>
    <w:rsid w:val="005A201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04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675B-4146-4ECF-8923-5A8A6CCB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TV</dc:creator>
  <cp:keywords/>
  <dc:description/>
  <cp:lastModifiedBy>Windows User</cp:lastModifiedBy>
  <cp:revision>4</cp:revision>
  <dcterms:created xsi:type="dcterms:W3CDTF">2015-06-05T00:07:00Z</dcterms:created>
  <dcterms:modified xsi:type="dcterms:W3CDTF">2015-06-05T00:11:00Z</dcterms:modified>
</cp:coreProperties>
</file>